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1" w:hanging="0"/>
        <w:jc w:val="center"/>
        <w:rPr/>
      </w:pPr>
      <w:r>
        <w:rPr>
          <w:rStyle w:val="Style19"/>
          <w:rFonts w:eastAsia="Liberation Serif;Times New Roman" w:cs="Liberation Serif;Times New Roman" w:ascii="Liberation Serif;Times New Roman" w:hAnsi="Liberation Serif;Times New Roman"/>
        </w:rPr>
        <w:t xml:space="preserve"> </w:t>
      </w:r>
      <w:r>
        <w:rPr/>
        <w:drawing>
          <wp:inline distT="0" distB="0" distL="0" distR="0">
            <wp:extent cx="484505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bidi w:val="0"/>
        <w:spacing w:lineRule="auto" w:line="240" w:before="0" w:after="0"/>
        <w:jc w:val="center"/>
        <w:rPr/>
      </w:pPr>
      <w:r>
        <w:rPr>
          <w:rStyle w:val="Style19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3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3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spacing w:before="0" w:after="0"/>
        <w:jc w:val="left"/>
        <w:rPr/>
      </w:pPr>
      <w:r>
        <w:rPr>
          <w:rStyle w:val="Style19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 xml:space="preserve">от </w:t>
      </w:r>
      <w:r>
        <w:rPr>
          <w:rStyle w:val="Style19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09.10.2020</w:t>
      </w:r>
      <w:r>
        <w:rPr>
          <w:rStyle w:val="Style19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 xml:space="preserve"> N </w:t>
      </w:r>
      <w:r>
        <w:rPr>
          <w:rStyle w:val="Style19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690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действий при ликвидации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технологических нарушений в системах теплоснабжения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bookmarkStart w:id="0" w:name="__DdeLink__24847_2772226918"/>
      <w:r>
        <w:rPr>
          <w:rFonts w:ascii="Liberation Serif" w:hAnsi="Liberation Serif"/>
          <w:b/>
          <w:sz w:val="28"/>
          <w:szCs w:val="28"/>
        </w:rPr>
        <w:t>на территории Камышловского городского округа</w:t>
      </w:r>
      <w:bookmarkEnd w:id="0"/>
    </w:p>
    <w:p>
      <w:pPr>
        <w:pStyle w:val="Normal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В соответствии с Федеральным законом от 06.10.2003г. №131-ФЗ «Об  общих принципах организации местного самоуправления в РФ», Федеральным законом от 27.07.2010г. №190-ФЗ «О теплоснабжении», администрация Камышловского городского округа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57" w:right="0"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1. Утвердить Порядок действий при ликвидации технологических нарушений в системах теплоснабжения на территории Камышловского городского округа (прилагается)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2. Признать утратившим силу постановление главы Камышловского городского округа от </w:t>
      </w:r>
      <w:r>
        <w:rPr>
          <w:rFonts w:ascii="Liberation Serif" w:hAnsi="Liberation Serif"/>
          <w:color w:val="000000"/>
          <w:sz w:val="28"/>
          <w:szCs w:val="28"/>
        </w:rPr>
        <w:t>17.10.2018 года № 891</w:t>
      </w:r>
      <w:r>
        <w:rPr>
          <w:rFonts w:ascii="Liberation Serif" w:hAnsi="Liberation Serif"/>
          <w:sz w:val="28"/>
          <w:szCs w:val="28"/>
        </w:rPr>
        <w:t xml:space="preserve"> «Об утверждении Порядка действий при ликвидации технологических нарушений в системах теплоснабжения на территории Камышловского городского округа»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3. Настоящее постановление опубликовать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Style25"/>
        <w:tabs>
          <w:tab w:val="clear" w:pos="708"/>
          <w:tab w:val="left" w:pos="10206" w:leader="none"/>
        </w:tabs>
        <w:ind w:left="8505" w:hanging="0"/>
        <w:jc w:val="left"/>
        <w:rPr>
          <w:b w:val="false"/>
          <w:b w:val="false"/>
          <w:sz w:val="24"/>
        </w:rPr>
      </w:pPr>
      <w:r>
        <w:rPr>
          <w:b/>
          <w:bCs/>
          <w:sz w:val="24"/>
        </w:rPr>
        <w:t>УТВЕРЖДЕН</w:t>
      </w:r>
    </w:p>
    <w:p>
      <w:pPr>
        <w:pStyle w:val="Style25"/>
        <w:tabs>
          <w:tab w:val="clear" w:pos="708"/>
          <w:tab w:val="left" w:pos="10206" w:leader="none"/>
        </w:tabs>
        <w:ind w:left="8505" w:hanging="0"/>
        <w:jc w:val="left"/>
        <w:rPr/>
      </w:pPr>
      <w:r>
        <w:rPr>
          <w:b w:val="false"/>
          <w:sz w:val="24"/>
        </w:rPr>
        <w:t xml:space="preserve">постановлением администрации                                                                                                Камышловского городского округа                                                                                             от </w:t>
      </w:r>
      <w:r>
        <w:rPr>
          <w:rFonts w:eastAsia="Times New Roman" w:cs="Times New Roman"/>
          <w:b w:val="false"/>
          <w:bCs/>
          <w:color w:val="auto"/>
          <w:kern w:val="0"/>
          <w:sz w:val="24"/>
          <w:szCs w:val="24"/>
          <w:lang w:val="ru-RU" w:eastAsia="ru-RU" w:bidi="ar-SA"/>
        </w:rPr>
        <w:t>09.10.2020</w:t>
      </w:r>
      <w:r>
        <w:rPr>
          <w:b w:val="false"/>
          <w:sz w:val="24"/>
        </w:rPr>
        <w:t xml:space="preserve">   № </w:t>
      </w:r>
      <w:bookmarkStart w:id="1" w:name="_GoBack"/>
      <w:bookmarkEnd w:id="1"/>
      <w:r>
        <w:rPr>
          <w:rFonts w:eastAsia="Times New Roman" w:cs="Times New Roman"/>
          <w:b w:val="false"/>
          <w:bCs/>
          <w:color w:val="auto"/>
          <w:kern w:val="0"/>
          <w:sz w:val="24"/>
          <w:szCs w:val="24"/>
          <w:lang w:val="ru-RU" w:eastAsia="ru-RU" w:bidi="ar-SA"/>
        </w:rPr>
        <w:t>690</w:t>
      </w:r>
      <w:r>
        <w:rPr>
          <w:b w:val="false"/>
          <w:szCs w:val="28"/>
        </w:rPr>
        <w:t xml:space="preserve">                                                                                                                          </w:t>
      </w:r>
      <w:r>
        <w:rPr>
          <w:b w:val="false"/>
          <w:sz w:val="24"/>
        </w:rPr>
        <w:t xml:space="preserve">«Об утверждении Порядка действий при ликвидации </w:t>
      </w:r>
    </w:p>
    <w:p>
      <w:pPr>
        <w:pStyle w:val="Style25"/>
        <w:ind w:left="8505" w:hanging="0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 </w:t>
      </w:r>
      <w:r>
        <w:rPr>
          <w:b w:val="false"/>
          <w:sz w:val="24"/>
        </w:rPr>
        <w:t xml:space="preserve">Технологических нарушений в системах  </w:t>
      </w:r>
    </w:p>
    <w:p>
      <w:pPr>
        <w:pStyle w:val="Style25"/>
        <w:ind w:left="8505" w:hanging="0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 </w:t>
      </w:r>
      <w:r>
        <w:rPr>
          <w:b w:val="false"/>
          <w:sz w:val="24"/>
        </w:rPr>
        <w:t xml:space="preserve">теплоснабжения на территории Камышловского  </w:t>
      </w:r>
    </w:p>
    <w:p>
      <w:pPr>
        <w:pStyle w:val="Style25"/>
        <w:ind w:left="8505" w:hanging="0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 </w:t>
      </w:r>
      <w:r>
        <w:rPr>
          <w:b w:val="false"/>
          <w:sz w:val="24"/>
        </w:rPr>
        <w:t>городского округа»</w:t>
      </w:r>
    </w:p>
    <w:p>
      <w:pPr>
        <w:pStyle w:val="Style25"/>
        <w:jc w:val="right"/>
        <w:rPr>
          <w:sz w:val="24"/>
        </w:rPr>
      </w:pPr>
      <w:r>
        <w:rPr>
          <w:sz w:val="24"/>
        </w:rPr>
      </w:r>
    </w:p>
    <w:p>
      <w:pPr>
        <w:pStyle w:val="Style25"/>
        <w:jc w:val="right"/>
        <w:rPr>
          <w:sz w:val="24"/>
        </w:rPr>
      </w:pPr>
      <w:r>
        <w:rPr>
          <w:sz w:val="24"/>
        </w:rPr>
      </w:r>
    </w:p>
    <w:p>
      <w:pPr>
        <w:pStyle w:val="Style25"/>
        <w:jc w:val="right"/>
        <w:rPr>
          <w:sz w:val="24"/>
        </w:rPr>
      </w:pPr>
      <w:r>
        <w:rPr>
          <w:sz w:val="24"/>
        </w:rPr>
      </w:r>
    </w:p>
    <w:p>
      <w:pPr>
        <w:pStyle w:val="Style25"/>
        <w:rPr>
          <w:sz w:val="24"/>
        </w:rPr>
      </w:pPr>
      <w:r>
        <w:rPr>
          <w:sz w:val="24"/>
        </w:rPr>
        <w:t>ПОРЯДОК</w:t>
      </w:r>
    </w:p>
    <w:p>
      <w:pPr>
        <w:pStyle w:val="Style21"/>
        <w:jc w:val="center"/>
        <w:rPr>
          <w:b/>
          <w:b/>
          <w:szCs w:val="24"/>
        </w:rPr>
      </w:pPr>
      <w:r>
        <w:rPr>
          <w:b/>
          <w:szCs w:val="24"/>
        </w:rPr>
        <w:t xml:space="preserve">действий при ликвидации технологических нарушений в системах теплоснабжения </w:t>
      </w:r>
    </w:p>
    <w:p>
      <w:pPr>
        <w:pStyle w:val="Style21"/>
        <w:jc w:val="center"/>
        <w:rPr>
          <w:b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на территории   Камышловского городского округа</w:t>
      </w:r>
    </w:p>
    <w:tbl>
      <w:tblPr>
        <w:tblpPr w:bottomFromText="0" w:horzAnchor="margin" w:leftFromText="180" w:rightFromText="180" w:tblpX="0" w:tblpXSpec="center" w:tblpY="438" w:topFromText="0" w:vertAnchor="text"/>
        <w:tblW w:w="15036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240"/>
        <w:gridCol w:w="2555"/>
        <w:gridCol w:w="3547"/>
        <w:gridCol w:w="2266"/>
        <w:gridCol w:w="3706"/>
        <w:gridCol w:w="1721"/>
      </w:tblGrid>
      <w:tr>
        <w:trPr>
          <w:trHeight w:val="997" w:hRule="exac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b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i/>
                <w:szCs w:val="24"/>
              </w:rPr>
              <w:t>Характер технологического наруш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eastAsia="Calibri" w:ascii="Times New Roman" w:hAnsi="Times New Roman"/>
                <w:b/>
                <w:i/>
                <w:szCs w:val="24"/>
              </w:rPr>
              <w:t>Возможные причины технологического нарушения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eastAsia="Calibri" w:ascii="Times New Roman" w:hAnsi="Times New Roman"/>
                <w:b/>
                <w:i/>
                <w:szCs w:val="24"/>
              </w:rPr>
              <w:t>Последовательность проведения работ по локализации и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eastAsia="Calibri" w:ascii="Times New Roman" w:hAnsi="Times New Roman"/>
                <w:b/>
                <w:i/>
                <w:szCs w:val="24"/>
              </w:rPr>
              <w:t>Лица, ответственные за выполнение мероприятий и исполнител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eastAsia="Calibri" w:ascii="Times New Roman" w:hAnsi="Times New Roman"/>
                <w:b/>
                <w:i/>
                <w:szCs w:val="24"/>
              </w:rPr>
              <w:t>Мероприятия по ликвидации технологического наруш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eastAsia="Calibri" w:ascii="Times New Roman" w:hAnsi="Times New Roman"/>
                <w:b/>
                <w:i/>
                <w:szCs w:val="24"/>
              </w:rPr>
              <w:t>Примечания</w:t>
            </w:r>
          </w:p>
        </w:tc>
      </w:tr>
      <w:tr>
        <w:trPr>
          <w:trHeight w:val="1811" w:hRule="exact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b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Утечка теплоносителя (горячей воды) на теплосети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течка через прокладки на фланцах изолирующего соединения, трещина сварного шва, нарушение герметичности уплотнения задвижки или затвора, повреждение трубопровода от корроз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I. Сообщить дежурному диспетчеру единой дежурно-диспетчерской службы Камышловского городского округа (далее ЕДДС Камышловского городского округа) по телефону 8 – (34375) 2-45-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ицо, ответственное за эксплуатацию отопительных котлов котельной, лицо обнаружившее факт аварии на теплосет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4835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. Сообщить о технологическом нарушении: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у муниципального унитарного предприятия «Теплоснабжающая организация» (далее – МУП «ТСО»); директору общества с ограниченной ответственностью «Русская энергетика» (далее – ООО «Русская энергетика»);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ому диспетчеру федерального государственного бюджетного учреждения «Центральное жилищно-коммунальное управление» Минобороны Российской Федерации по Центральному военному округу (далее ФГБУ «ЦЖКУ» МО РФ по ЦВО);начальнику </w:t>
            </w:r>
            <w:r>
              <w:rPr>
                <w:rFonts w:ascii="Times New Roman" w:hAnsi="Times New Roman"/>
                <w:sz w:val="17"/>
                <w:szCs w:val="17"/>
              </w:rPr>
              <w:t>дирекции тепловодоснабжения – филиала ОАО «Российские железные дороги» (далее -  ШЧ-7  ст. Камышлов), директору общества с ограниченной ответственностью «СтройКонсалтинг» (далее ООО «СтройКонсалтинг»)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МУП «ТСО» или ООО «</w:t>
            </w:r>
            <w:bookmarkStart w:id="2" w:name="__DdeLink__11909_4049895071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Русская энергетика</w:t>
            </w:r>
            <w:bookmarkEnd w:id="2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или   ФГБУ «ЦЖКУ» МО РФ по ЦВО, или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 или ООО «СтройКонсалтинг»,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озвонить директору МУП «ТСО» или директору ООО  «Русская энергетика»,  или дежурному диспетчеру ФГБУ «ЦЖКУ» МО РФ по ЦВО, или начальнику котельной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директору ООО «СтройКонсалтинг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28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3. Выставить посты для ограждения аварийного участка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, директо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397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. Обеспечить безопасный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Аварийный останов котлов производится в соответствии с производственной инструкцией</w:t>
            </w:r>
          </w:p>
        </w:tc>
      </w:tr>
      <w:tr>
        <w:trPr>
          <w:trHeight w:val="2425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. Отключить подачу теплоносителя (перекрыть задвижку или затвор на отпуске), остановить работу котла или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403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6. Направить аварийную бригаду МУП «ТСО» или ООО «Русская энергетика», или ФГБУ «ЦЖКУ» МО РФ по ЦВО, или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 ст. Камышлов, ил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 на место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ый приезд аварийной бригады на место технологического наруш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404" w:hRule="exact"/>
        </w:trPr>
        <w:tc>
          <w:tcPr>
            <w:tcW w:w="1240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55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7. Организовать проведение работ по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ое выполнение работ по ликвидации технологического наруш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397" w:hRule="exact"/>
        </w:trPr>
        <w:tc>
          <w:tcPr>
            <w:tcW w:w="1240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55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8. Предоставить дежурному диспетчеру ЕДДС Камышловского городского округа информацию о ходе работ по устранению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 ходе выполнения работ докладывать каждые 2 часа, при изменении обстановки немедленно по телефону 2-45-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31" w:hRule="exac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9. Предоставить дежурному диспетчеру ЕДДС Камышловского городского округа информацию о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директор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нформацию о ликвидации технологического нарушения  представить немедленно по телефону 2-45-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597" w:hRule="exact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b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Утечка теплоносителя (воды) в котельной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течка через прокладки на фланцах изолирующего соединения, трещина сварного шва, нарушение герметичности уплотнения задвижки, повреждение трубопровода от коррозии коммуникаций или отопительного котла в котельной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1. Сообщить дежурному диспетчеру ЕДДС Камышловского городского округа по телефону 2-45-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ицо, ответственное за эксплуатацию отопительных котлов котельно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368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. Сообщить о технологическом нарушении: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у МУП «ТСО»; 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у ООО «Русская энергетика»;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ому диспетчеру ФГБУ «ЦЖКУ» МО РФ по ЦВО;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</w:t>
            </w:r>
            <w:r>
              <w:rPr>
                <w:rFonts w:ascii="Times New Roman" w:hAnsi="Times New Roman"/>
                <w:sz w:val="17"/>
                <w:szCs w:val="17"/>
              </w:rPr>
              <w:t>котельной ШЧ-7  ст. Камышлов;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у ООО «СтройКонсалтинг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МУП «ТСО» или ООО «Русская энергетика», или ФГБУ «ЦЖКУ» МО РФ по ЦВО, или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 или  ООО «СтройКонсалтинг»,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озвонить директору МУП «ТСО» или идиректору ООО «Русская энергетика», или дежурному диспетчеру ФГБУ «ЦЖКУ» МО РФ по ЦВО, или начальнику котельной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или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СтройКонсалтинг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413" w:hRule="exac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3. Сообщить о необходимости проведения подготовительных мероприятий для останова отопительного котла или отопительных котлов и прекращения подачи тепловой энергии потребителям из котельной МУП «ТСО» или ООО «Русская энергетика», или  ФГБУ «ЦЖКУ» МО РФ по ЦВО, или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котельной  ШЧ-7  ст. Камышлов, или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5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МУП «ТСО» или ООО «Русская энергетика», или ФГБУ «ЦЖКУ» МО РФ по ЦВО, или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 или  ООО «СтройКонсалтинг»,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овести информацию об аварии на отопительной котельной до ответственного лица, осуществляющего эксплуатацию отопительных кот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273" w:hRule="exac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. Обеспечить безопасный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Аварийный останов котлов производится в соответствии с производственной инструкцией</w:t>
            </w:r>
          </w:p>
        </w:tc>
      </w:tr>
      <w:tr>
        <w:trPr>
          <w:trHeight w:val="2262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. Отключить подачу теплоносителя (перекрыть задвижку или затвор), остановить работу отопительного котла или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 соответствии с инструкцией по эксплуатации отопительных котлов с выдачей наряда-допуска на проведение ремонтных рабо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24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6. Направить аварийную бригаду МУП «ТСО» или ООО «Русская энергетика», или ФГБУ «ЦЖКУ» МО РФ по ЦВО, или </w:t>
            </w:r>
            <w:r>
              <w:rPr>
                <w:rFonts w:ascii="Times New Roman" w:hAnsi="Times New Roman"/>
                <w:sz w:val="17"/>
                <w:szCs w:val="17"/>
              </w:rPr>
              <w:t>аварийную бригаду ШЧ-7 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на место технологического нарушения, или аварийную бригаду  ООО «СтройКонсалтинг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ый приезд аварийной бригады на место технологического наруш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23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7. Организовать проведение работ по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ое выполнение работ по ликвидации технологического наруш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42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8. Предоставить дежурному диспетчеру ЕДДС Камышловского городского округа информацию о ходе работ по устранению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 ходе выполнения работ докладывать каждые 2 часа, при изменении обстановки немедленно телефону 2-45-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45" w:hRule="exac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9. Предоставить дежурному диспетчеру ЕДДС Камышловского городского округа информацию о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, директо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нформацию о ликвидации технологического нарушения  представить немедленно по телефону 2-45-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51" w:hRule="exact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b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Прекращение электроснабжения котельной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ключение от источника электроснабжения по причине КЗ электрооборудования котельной или прекращения подачи электроэнергии энергоснабжающей организацией вследствие технологического нарушения на подводящих электросетях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1. Сообщить дежурному диспетчеру ЕДДС Камышловского городского округа по телефону 2-45-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ицо, ответственное за эксплуатацию отопительных колов котельно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678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. Сообщить о технологическом нарушении: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у МУП «ТСО»; 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у ООО «Русская энергетика»;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ому диспетчеру 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ФГБУ «ЦЖКУ» МО РФ по ЦВО;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</w:t>
            </w:r>
            <w:r>
              <w:rPr>
                <w:rFonts w:ascii="Times New Roman" w:hAnsi="Times New Roman"/>
                <w:sz w:val="17"/>
                <w:szCs w:val="17"/>
              </w:rPr>
              <w:t>котельной ШЧ-7 ст. Камышлов;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СтройКонсалтинг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МУП «ТСО» или ООО «Русская энергетика», или ФГБУ «ЦЖКУ» МО РФ по ЦВО, или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 или ООО «СтройКонсалтинг»,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озвонить директору МУП «ТСО» или директору ООО «Русская энергетика», или дежурному диспетчеру ФГБУ «ЦЖКУ» МО РФ по ЦВО, или начальнику котельной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или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СтройКонсалтинг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42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3. Сообщить о необходимости проведения подготовительных мероприятий для останова отопительных котлов и прекращения подачи тепловой энергии потребителям из котельной МУП «ТСО» или ООО «Русская энергетика», или ФГБУ «ЦЖКУ» МО РФ по ЦВО, или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котельной ШЧ-7  ст. Камышлов, ил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МУП «ТСО» или ООО «Русская энергетика», или ФГБУ «ЦЖКУ» МО РФ по ЦВО, или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 или  ООО «СтройКонсалтинг»,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овести информацию до ответственного лица, осуществляющего эксплуатацию отопительных котлов котельно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399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. Обеспечить безопасный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Аварийный останов котлов производится в соответствии с производственной инструкцией</w:t>
            </w:r>
          </w:p>
        </w:tc>
      </w:tr>
      <w:tr>
        <w:trPr>
          <w:trHeight w:val="2404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. Остановить работу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 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 ст. Камышлов, директо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</w:tr>
      <w:tr>
        <w:trPr>
          <w:trHeight w:val="2267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54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6. Обеспечить электроснабжение котельной резервным источником пит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мероприятий по своевременному подключению котельной к резервному источнику пита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</w:tr>
      <w:tr>
        <w:trPr>
          <w:trHeight w:val="2142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7. Направить аварийную бригаду ООО «Комфорт» на место авар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ый приезд аварийной бригады на место авар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</w:tr>
      <w:tr>
        <w:trPr>
          <w:trHeight w:val="2115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8. Организовать проведение работ по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, директо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ое выполнение работ по ликвидации авар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</w:tr>
      <w:tr>
        <w:trPr>
          <w:trHeight w:val="1711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44" w:hanging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9. Организовать прибытие аварийной бригады Камышловского участка ВЭС филиала ОАО «Сведловэнерго» или аварийной бригады Камышловского участка АО «Облкоммунэнерго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лицо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ое предоставление информации, о происшедшем технологическом нарушении на сетях электроснабжения специалистам аварийной бригады Камышловского участка ВЭС филиала ОАО «Сведловэнерго» или АО «Облкоммунэнерго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</w:tr>
      <w:tr>
        <w:trPr>
          <w:trHeight w:val="2255" w:hRule="exac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10. Предоставить дежурному диспетчеру ЕДДС Камышловского городского округа информацию о ходе работ по устранению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 ходе выполнения работ докладывать каждые 2 часа, при изменении обстановки немедленно по телефону 2-45-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</w:tr>
      <w:tr>
        <w:trPr>
          <w:trHeight w:val="2266" w:hRule="exac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11. Предоставить дежурному диспетчеру ЕДДС Камышловского городского округа информацию о ликвидации авар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нформацию о ликвидации аварии представить немедленно по телефону 2-45-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</w:tr>
      <w:tr>
        <w:trPr>
          <w:trHeight w:val="1697" w:hRule="exact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8"/>
                <w:sz w:val="17"/>
                <w:szCs w:val="17"/>
                <w:shd w:fill="FFFFFF" w:val="clear"/>
              </w:rPr>
              <w:t>Прекращение водоснабжения котельной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color w:val="000000"/>
                <w:spacing w:val="8"/>
                <w:sz w:val="17"/>
                <w:szCs w:val="17"/>
                <w:shd w:fill="FFFFFF" w:val="clear"/>
              </w:rPr>
              <w:t xml:space="preserve">Отключение котельной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pacing w:val="8"/>
                <w:sz w:val="17"/>
                <w:szCs w:val="17"/>
                <w:shd w:fill="FFFFFF" w:val="clear"/>
              </w:rPr>
              <w:t>источника водоснабжения по причине аварии на водопроводных сетях или источников водоснабжения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1. Сообщить дежурному диспетчеру ЕДДС Камышловского городского округа по телефону 2-45-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ицо, ответственное за эксплуатацию отопительных колов  котельно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424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. Сообщить о технологическом нарушении: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у МУП «ТСО»; 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иректору ООО «Русская энергетика»;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ому диспетчеру </w:t>
            </w:r>
          </w:p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ФГБУ «ЦЖКУ» МО РФ по ЦВО;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</w:t>
            </w:r>
            <w:r>
              <w:rPr>
                <w:rFonts w:ascii="Times New Roman" w:hAnsi="Times New Roman"/>
                <w:sz w:val="17"/>
                <w:szCs w:val="17"/>
              </w:rPr>
              <w:t>котельной ШЧ-7  ст. Камышлов;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иректору ООО «СтройКонсалтинг»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МУП «ТСО» или ООО «Русская энергетика», или ФГБУ «ЦЖКУ» МО РФ по ЦВО, или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  или ООО «СтройКонсалтинг»,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озвонить директору МУП «ТСО» или исполнительному директору ООО «Русская энергетика», или дежурному диспетчеру ФГБУ «ЦЖКУ» МО РФ по ЦВО, или начальнику котельной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или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СтройКонсалтинг»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403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3. Сообщить о необходимости проведения подготовительных мероприятий для останова отопительных котлов и прекращения подачи тепловой энергии потребителям из котельной МУП «ТСО» или ООО «Русская энергетика», или ФГБУ «ЦЖКУ» МО РФ по ЦВО, или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котельной ШЧ-7  ст. Камышлов, ил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МУП «ТСО» или ООО «Русская энергетика», или  ФГБУ «ЦЖКУ» МО РФ по ЦВО, или 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ШЧ-7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 или  ООО «СтройКонсалтинг», диспетчер ЕДДС Камышловского городского округ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овести информацию до ответственного лица, осуществляющего эксплуатацию отопительных котлов котельно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01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. Обеспечить безопасный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лицо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ФГБУ «ЦЖКУ» МО РФ по ЦВО, </w:t>
            </w:r>
          </w:p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16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. Остановить работу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лицо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ФГБУ «ЦЖКУ» МО РФ по ЦВО, </w:t>
            </w:r>
          </w:p>
          <w:p>
            <w:pPr>
              <w:pStyle w:val="Normal"/>
              <w:widowControl w:val="false"/>
              <w:spacing w:lineRule="exact" w:line="226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02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5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6. Обеспечить котельную резервным источником водоснабж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мероприятий по своевременному обеспечению котельной резервным источником водоснабжения на период устранения технологического нарушения на сетях водоснабж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07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7. Выслать аварийную бригаду  МУП «ТСО»,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55" w:hanging="0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СтройКонсалтинг» на место  технологического нарушения  объекта водоснабж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ый прибытие аварийной бригады на место авар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744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8. Определить место технологического нарушения на объекте водоснабж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лицо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42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9. Организовать проведение работ по ликвидации технологического нарушения на объекте водоснабж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ое выполнение работ по ликвидации технологического наруш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42" w:hRule="exact"/>
        </w:trPr>
        <w:tc>
          <w:tcPr>
            <w:tcW w:w="124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10. Предоставить дежурному диспетчеру ЕДДС Камышловского городского округа информацию о ходе работ по устранению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 ст. Камышлов, директор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6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 ходе выполнения работ докладывать каждые 2 часа, при изменении обстановки немедленно по телефону 2-45 -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115" w:hRule="exact"/>
        </w:trPr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120" w:hanging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11. Предоставить дежурному диспетчеру ЕДДС Камышловского городского округа информацию о ликвидации авар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ТСО»,    директор ООО «Русская энергетика»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ФГБУ «ЦЖКУ» МО РФ по ЦВО,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 ст. Камышлов, директо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ОО «СтройКонсалтинг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нформацию о ликвидации аварии представить немедленно по телефону 2-45-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Style25"/>
        <w:tabs>
          <w:tab w:val="clear" w:pos="708"/>
          <w:tab w:val="left" w:pos="10206" w:leader="none"/>
        </w:tabs>
        <w:ind w:left="8505" w:hanging="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709" w:top="1134" w:footer="0" w:bottom="3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9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260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f33a6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link w:val="a3"/>
    <w:qFormat/>
    <w:rsid w:val="00ae4325"/>
    <w:rPr>
      <w:rFonts w:ascii="Times New Roman" w:hAnsi="Times New Roman" w:eastAsia="Times New Roman" w:cs="Times New Roman"/>
      <w:sz w:val="24"/>
      <w:szCs w:val="20"/>
    </w:rPr>
  </w:style>
  <w:style w:type="character" w:styleId="Style14" w:customStyle="1">
    <w:name w:val="Название Знак"/>
    <w:link w:val="a5"/>
    <w:qFormat/>
    <w:rsid w:val="00ae4325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12pt" w:customStyle="1">
    <w:name w:val="Основной текст + 12 pt"/>
    <w:qFormat/>
    <w:rsid w:val="0091175c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effect w:val="none"/>
      <w:lang w:val="ru-RU"/>
    </w:rPr>
  </w:style>
  <w:style w:type="character" w:styleId="Style15" w:customStyle="1">
    <w:name w:val="Основной текст_"/>
    <w:link w:val="11"/>
    <w:qFormat/>
    <w:locked/>
    <w:rsid w:val="0091175c"/>
    <w:rPr>
      <w:rFonts w:ascii="Times New Roman" w:hAnsi="Times New Roman"/>
      <w:shd w:fill="FFFFFF" w:val="clear"/>
    </w:rPr>
  </w:style>
  <w:style w:type="character" w:styleId="11" w:customStyle="1">
    <w:name w:val="Заголовок 1 Знак"/>
    <w:link w:val="1"/>
    <w:uiPriority w:val="9"/>
    <w:qFormat/>
    <w:rsid w:val="00ef33a6"/>
    <w:rPr>
      <w:rFonts w:ascii="Times New Roman" w:hAnsi="Times New Roman"/>
      <w:b/>
      <w:bCs/>
      <w:kern w:val="2"/>
      <w:sz w:val="48"/>
      <w:szCs w:val="48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6e6ede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9f6642"/>
    <w:rPr>
      <w:sz w:val="22"/>
      <w:szCs w:val="22"/>
    </w:rPr>
  </w:style>
  <w:style w:type="character" w:styleId="Style18" w:customStyle="1">
    <w:name w:val="Нижний колонтитул Знак"/>
    <w:basedOn w:val="DefaultParagraphFont"/>
    <w:link w:val="af0"/>
    <w:uiPriority w:val="99"/>
    <w:semiHidden/>
    <w:qFormat/>
    <w:rsid w:val="009f6642"/>
    <w:rPr>
      <w:sz w:val="22"/>
      <w:szCs w:val="22"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a4"/>
    <w:rsid w:val="00ae4325"/>
    <w:pPr>
      <w:spacing w:lineRule="auto" w:line="240" w:before="0" w:after="0"/>
      <w:jc w:val="both"/>
    </w:pPr>
    <w:rPr>
      <w:rFonts w:ascii="Times New Roman" w:hAnsi="Times New Roman"/>
      <w:sz w:val="24"/>
      <w:szCs w:val="20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link w:val="a6"/>
    <w:qFormat/>
    <w:rsid w:val="00ae4325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4"/>
    </w:rPr>
  </w:style>
  <w:style w:type="paragraph" w:styleId="Style26" w:customStyle="1">
    <w:name w:val="Знак"/>
    <w:basedOn w:val="Normal"/>
    <w:qFormat/>
    <w:rsid w:val="006a35d9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qFormat/>
    <w:rsid w:val="002338d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</w:rPr>
  </w:style>
  <w:style w:type="paragraph" w:styleId="12" w:customStyle="1">
    <w:name w:val="Основной текст1"/>
    <w:basedOn w:val="Normal"/>
    <w:link w:val="a8"/>
    <w:qFormat/>
    <w:rsid w:val="0091175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3" w:customStyle="1">
    <w:name w:val="Без интервала1"/>
    <w:qFormat/>
    <w:rsid w:val="0091175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7" w:customStyle="1">
    <w:name w:val="Знак Знак Знак Знак Знак Знак Знак"/>
    <w:basedOn w:val="Normal"/>
    <w:qFormat/>
    <w:rsid w:val="000d6f4f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e575b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6e6e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"/>
    <w:uiPriority w:val="99"/>
    <w:unhideWhenUsed/>
    <w:rsid w:val="009f66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f1"/>
    <w:uiPriority w:val="99"/>
    <w:semiHidden/>
    <w:unhideWhenUsed/>
    <w:rsid w:val="009f66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a2ca7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9EBC-7EF4-4952-B598-17FB8C0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Application>LibreOffice/6.3.4.2$Windows_X86_64 LibreOffice_project/60da17e045e08f1793c57c00ba83cdfce946d0aa</Application>
  <Pages>12</Pages>
  <Words>2410</Words>
  <Characters>17017</Characters>
  <CharactersWithSpaces>19878</CharactersWithSpaces>
  <Paragraphs>299</Paragraphs>
  <Company>kamm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4:24:00Z</dcterms:created>
  <dc:creator>В.Г. Ширыкалов</dc:creator>
  <dc:description/>
  <dc:language>ru-RU</dc:language>
  <cp:lastModifiedBy/>
  <cp:lastPrinted>2020-10-09T16:14:31Z</cp:lastPrinted>
  <dcterms:modified xsi:type="dcterms:W3CDTF">2020-10-12T11:33:00Z</dcterms:modified>
  <cp:revision>2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mm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